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3E87" w14:textId="2AD917EE" w:rsidR="005265F0" w:rsidRPr="005265F0" w:rsidRDefault="005265F0" w:rsidP="005265F0">
      <w:pPr>
        <w:ind w:left="-360"/>
        <w:rPr>
          <w:b/>
          <w:szCs w:val="24"/>
        </w:rPr>
      </w:pPr>
      <w:r w:rsidRPr="005265F0">
        <w:rPr>
          <w:b/>
          <w:szCs w:val="24"/>
        </w:rPr>
        <w:t>INSTITUTE:</w:t>
      </w:r>
      <w:r w:rsidRPr="005265F0">
        <w:rPr>
          <w:szCs w:val="24"/>
        </w:rPr>
        <w:t xml:space="preserve"> </w:t>
      </w:r>
      <w:r w:rsidRPr="005265F0">
        <w:rPr>
          <w:b/>
          <w:szCs w:val="24"/>
        </w:rPr>
        <w:tab/>
      </w:r>
    </w:p>
    <w:p w14:paraId="14378C33" w14:textId="77777777" w:rsidR="005265F0" w:rsidRPr="005265F0" w:rsidRDefault="005265F0" w:rsidP="005265F0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5265F0">
        <w:rPr>
          <w:b/>
          <w:szCs w:val="24"/>
        </w:rPr>
        <w:t xml:space="preserve">PRINCIPAL INVESTIGATOR:  </w:t>
      </w:r>
    </w:p>
    <w:p w14:paraId="320A3B1F" w14:textId="77777777" w:rsidR="005265F0" w:rsidRPr="005265F0" w:rsidRDefault="005265F0" w:rsidP="005265F0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5265F0">
        <w:rPr>
          <w:b/>
          <w:szCs w:val="24"/>
        </w:rPr>
        <w:t>STUDY NUMBER:</w:t>
      </w:r>
      <w:r w:rsidRPr="005265F0">
        <w:rPr>
          <w:b/>
          <w:szCs w:val="24"/>
        </w:rPr>
        <w:tab/>
      </w:r>
      <w:r w:rsidRPr="005265F0">
        <w:rPr>
          <w:b/>
          <w:szCs w:val="24"/>
        </w:rPr>
        <w:tab/>
      </w:r>
    </w:p>
    <w:p w14:paraId="4D8AEFC0" w14:textId="77777777" w:rsidR="005265F0" w:rsidRPr="00F275DC" w:rsidRDefault="005265F0" w:rsidP="005265F0">
      <w:pPr>
        <w:ind w:left="-360"/>
        <w:rPr>
          <w:b/>
          <w:szCs w:val="24"/>
        </w:rPr>
      </w:pPr>
      <w:r w:rsidRPr="005265F0">
        <w:rPr>
          <w:b/>
          <w:szCs w:val="24"/>
        </w:rPr>
        <w:t>STUDY TITLE:</w:t>
      </w:r>
      <w:r w:rsidRPr="00F275DC">
        <w:rPr>
          <w:b/>
          <w:szCs w:val="24"/>
        </w:rPr>
        <w:tab/>
      </w:r>
    </w:p>
    <w:p w14:paraId="3637EB0D" w14:textId="2C92A495" w:rsidR="00F275DC" w:rsidRPr="00566DDC" w:rsidRDefault="00F275DC" w:rsidP="001640AC">
      <w:pPr>
        <w:ind w:left="-360"/>
      </w:pPr>
    </w:p>
    <w:p w14:paraId="446CF7D9" w14:textId="77777777" w:rsidR="00F275DC" w:rsidRPr="007B3F4C" w:rsidRDefault="00F275DC" w:rsidP="001640AC">
      <w:pPr>
        <w:ind w:left="-360"/>
      </w:pPr>
      <w:r w:rsidRPr="00566DDC">
        <w:t xml:space="preserve">Танаас судалгаанд оролцохыг хүсэж байна. </w:t>
      </w:r>
      <w:r w:rsidRPr="007B3F4C">
        <w:t xml:space="preserve">Зөвшөөрөхөөс өмнө эхлээд судалгааны хураангуй мэдээллийг танд өгөх ёстой. Таны судалгаанд оролцохыг хүсэж буй эсвэл оролцохыг хүсэхгүй байгаа шалтгааныг ойлгоход туслах чухал мэдээллийг энэхүү хураангуйд оруулсан байх ёстой.  </w:t>
      </w:r>
    </w:p>
    <w:p w14:paraId="7A29D8A2" w14:textId="77777777" w:rsidR="00F275DC" w:rsidRPr="00566DDC" w:rsidRDefault="00F275DC" w:rsidP="001640AC">
      <w:pPr>
        <w:ind w:left="-360"/>
      </w:pPr>
      <w:r w:rsidRPr="007B3F4C">
        <w:t>Таны энэ судалгаанд оролцох нь сайн дурын хэрэг мөн бөгөөд та оролцохоос татгалзвал эсвэл зогсоохоор шийдсэн тохиолдолд таныг шийтгэхгүй бөгөөд танд</w:t>
      </w:r>
      <w:r w:rsidRPr="00566DDC">
        <w:t xml:space="preserve"> тусламж дэмжлэг үзүүлэхийг зогсоохгүй.</w:t>
      </w:r>
    </w:p>
    <w:p w14:paraId="2AFA731B" w14:textId="77777777" w:rsidR="00F275DC" w:rsidRPr="00566DDC" w:rsidRDefault="00F275DC" w:rsidP="001640AC">
      <w:pPr>
        <w:ind w:left="-360"/>
      </w:pPr>
      <w:r w:rsidRPr="00566DDC">
        <w:t>Хураангуй мэдээллийг танилцуулсны дараа судалгааны баг танд судалгааны талаарх нэмэлт мэдээллийг өгөх болно.</w:t>
      </w:r>
    </w:p>
    <w:p w14:paraId="651EA9F3" w14:textId="77777777" w:rsidR="00F275DC" w:rsidRPr="00566DDC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судалгааны зорилго, ажиллавар, үргэлжлэх хугацаа;</w:t>
      </w:r>
    </w:p>
    <w:p w14:paraId="646AB2A1" w14:textId="77777777" w:rsidR="00F275DC" w:rsidRPr="00566DDC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туршилтын чанартай аливаа ажиллавар;</w:t>
      </w:r>
    </w:p>
    <w:p w14:paraId="6C53C525" w14:textId="77777777" w:rsidR="00F275DC" w:rsidRPr="00566DDC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гарч болзошгүй аливаа эрсдэл, зовуурь, судалгааны ач тус;</w:t>
      </w:r>
    </w:p>
    <w:p w14:paraId="64BF038A" w14:textId="77777777" w:rsidR="00F275DC" w:rsidRPr="00566DDC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Ач тустай байж болох ажиллавар эсвэл эмчилгээ;</w:t>
      </w:r>
    </w:p>
    <w:p w14:paraId="0EF7C2F1" w14:textId="77777777" w:rsidR="00F275DC" w:rsidRPr="00566DDC" w:rsidRDefault="00F275DC" w:rsidP="008A29B2">
      <w:pPr>
        <w:pStyle w:val="ListParagraph"/>
        <w:numPr>
          <w:ilvl w:val="0"/>
          <w:numId w:val="3"/>
        </w:numPr>
        <w:tabs>
          <w:tab w:val="left" w:pos="360"/>
        </w:tabs>
        <w:ind w:left="-360" w:firstLine="360"/>
      </w:pPr>
      <w:r w:rsidRPr="00566DDC">
        <w:t>нууцыг хэрхэн хадгалах.</w:t>
      </w:r>
    </w:p>
    <w:p w14:paraId="236BBEE6" w14:textId="77777777" w:rsidR="00F275DC" w:rsidRPr="00566DDC" w:rsidRDefault="00F275DC" w:rsidP="001640AC">
      <w:pPr>
        <w:ind w:left="-360"/>
      </w:pPr>
      <w:r w:rsidRPr="00566DDC">
        <w:t>Шаардлагатай тохиолдолд судалгааны баг дараах зүйлсийг танд хэлэх ёстой.</w:t>
      </w:r>
    </w:p>
    <w:p w14:paraId="77873FCA" w14:textId="77777777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>гэмтсэн тохиолдолд олгох нөхөн олговор эсвэл эмчилгээ;</w:t>
      </w:r>
    </w:p>
    <w:p w14:paraId="1AA7181A" w14:textId="77777777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>урьдчилан тооцоолоогүй эрсдэл ;</w:t>
      </w:r>
    </w:p>
    <w:p w14:paraId="175470B2" w14:textId="77777777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>судлаач таны оролцохыг зогсоож болзошгүй нөхцөл байдал;</w:t>
      </w:r>
    </w:p>
    <w:p w14:paraId="1D740893" w14:textId="77777777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>танаас гарах нэмэлт зардал;</w:t>
      </w:r>
    </w:p>
    <w:p w14:paraId="0779B3D1" w14:textId="77777777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>та оролцохоо зогсоохоор шийдсэн бол юу болох вэ;</w:t>
      </w:r>
    </w:p>
    <w:p w14:paraId="64FB7669" w14:textId="77777777" w:rsidR="005B0F5D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 xml:space="preserve">таны оролцох сонирхолд нөлөөлж болох шинэ үр дүнгийн талаар танд хэзээ мэдэгдэх; </w:t>
      </w:r>
    </w:p>
    <w:p w14:paraId="0DF2667C" w14:textId="59BDA784" w:rsidR="005B0F5D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 xml:space="preserve">судалгаанд </w:t>
      </w:r>
      <w:r w:rsidR="00566DDC" w:rsidRPr="00566DDC">
        <w:t>хэчнээн</w:t>
      </w:r>
      <w:r w:rsidRPr="00566DDC">
        <w:t xml:space="preserve"> хүн хамрагдах; </w:t>
      </w:r>
    </w:p>
    <w:p w14:paraId="7CD05E56" w14:textId="77777777" w:rsidR="005B0F5D" w:rsidRPr="00566DDC" w:rsidRDefault="005B0F5D" w:rsidP="008A29B2">
      <w:pPr>
        <w:pStyle w:val="ListParagraph"/>
        <w:numPr>
          <w:ilvl w:val="0"/>
          <w:numId w:val="4"/>
        </w:numPr>
      </w:pPr>
      <w:r w:rsidRPr="00566DDC">
        <w:t>ашиг олох зорилгоор таны биологийн сорьцыг ашиглах;</w:t>
      </w:r>
    </w:p>
    <w:p w14:paraId="23153FD9" w14:textId="77777777" w:rsidR="005B0F5D" w:rsidRPr="00566DDC" w:rsidRDefault="005B0F5D" w:rsidP="008A29B2">
      <w:pPr>
        <w:pStyle w:val="ListParagraph"/>
        <w:numPr>
          <w:ilvl w:val="0"/>
          <w:numId w:val="4"/>
        </w:numPr>
      </w:pPr>
      <w:r w:rsidRPr="00566DDC">
        <w:t>судалгааны үр дүнгийн талаар танд мэдэгдэх эсэх;</w:t>
      </w:r>
    </w:p>
    <w:p w14:paraId="33F9E299" w14:textId="280B36B9" w:rsidR="005B0F5D" w:rsidRPr="00566DDC" w:rsidRDefault="005B0F5D" w:rsidP="008A29B2">
      <w:pPr>
        <w:pStyle w:val="ListParagraph"/>
        <w:numPr>
          <w:ilvl w:val="0"/>
          <w:numId w:val="4"/>
        </w:numPr>
      </w:pPr>
      <w:r w:rsidRPr="00566DDC">
        <w:t>судалгаанд бүхэл геномын дараалал багтсан эсэх;</w:t>
      </w:r>
    </w:p>
    <w:p w14:paraId="62F4062E" w14:textId="4C1244F7" w:rsidR="00F275DC" w:rsidRPr="00566DDC" w:rsidRDefault="005B0F5D" w:rsidP="008A29B2">
      <w:pPr>
        <w:pStyle w:val="ListParagraph"/>
        <w:numPr>
          <w:ilvl w:val="0"/>
          <w:numId w:val="4"/>
        </w:numPr>
      </w:pPr>
      <w:r w:rsidRPr="00566DDC">
        <w:t>таны мэдээлэл эсвэл биологийн сорьцыг цаашид судалгаанд ашиглах.</w:t>
      </w:r>
    </w:p>
    <w:p w14:paraId="469E07D3" w14:textId="787B4A1C" w:rsidR="00F275DC" w:rsidRPr="00566DDC" w:rsidRDefault="00F275DC" w:rsidP="008A29B2">
      <w:pPr>
        <w:pStyle w:val="ListParagraph"/>
        <w:numPr>
          <w:ilvl w:val="0"/>
          <w:numId w:val="4"/>
        </w:numPr>
      </w:pPr>
      <w:r w:rsidRPr="00566DDC">
        <w:t xml:space="preserve">Эмнэлзүйн туршилтын хувьд: АНУ-ын Хуулийн дагуу энэхүү эмнэлзүйн туршилтын тухай мэдээллийг </w:t>
      </w:r>
      <w:hyperlink r:id="rId9" w:history="1">
        <w:r w:rsidRPr="00566DDC">
          <w:rPr>
            <w:rStyle w:val="Hyperlink"/>
          </w:rPr>
          <w:t>https://www.clinicaltrials.gov</w:t>
        </w:r>
      </w:hyperlink>
      <w:r w:rsidRPr="00566DDC">
        <w:t xml:space="preserve"> </w:t>
      </w:r>
      <w:r w:rsidR="00566DDC" w:rsidRPr="00566DDC">
        <w:t>вэбсайтаас</w:t>
      </w:r>
      <w:r w:rsidRPr="00566DDC">
        <w:t xml:space="preserve"> авах боломжтой.  Энэ </w:t>
      </w:r>
      <w:r w:rsidR="00566DDC" w:rsidRPr="00566DDC">
        <w:t>вэбсайтад</w:t>
      </w:r>
      <w:r w:rsidRPr="00566DDC">
        <w:t xml:space="preserve"> таныг таних мэдээллийг оруулахгүй. Хамгийн ихдээ тус </w:t>
      </w:r>
      <w:r w:rsidR="00566DDC" w:rsidRPr="00566DDC">
        <w:t>вэбсайтад</w:t>
      </w:r>
      <w:r w:rsidRPr="00566DDC">
        <w:t xml:space="preserve"> үр дүнгийн тойм мэдээлэл байх болно. Та энэ </w:t>
      </w:r>
      <w:r w:rsidR="00566DDC" w:rsidRPr="00566DDC">
        <w:t>вэбсайтаас</w:t>
      </w:r>
      <w:r w:rsidRPr="00566DDC">
        <w:t xml:space="preserve"> хүссэн үедээ хайж болно.</w:t>
      </w:r>
    </w:p>
    <w:p w14:paraId="379EFFD2" w14:textId="7030006F" w:rsidR="00F275DC" w:rsidRPr="00566DDC" w:rsidRDefault="008A29B2" w:rsidP="008A29B2">
      <w:pPr>
        <w:ind w:left="360"/>
      </w:pPr>
      <w:r w:rsidRPr="00566DDC">
        <w:t xml:space="preserve">Мөн ЭМҮХ-ийн журмын дагуу энэхүү эмнэлзүйн туршилтын тухай мэдээллийг </w:t>
      </w:r>
      <w:hyperlink r:id="rId10" w:history="1">
        <w:r w:rsidRPr="00566DDC">
          <w:rPr>
            <w:rStyle w:val="Hyperlink"/>
          </w:rPr>
          <w:t>https://www.clinicaltrials.gov</w:t>
        </w:r>
      </w:hyperlink>
      <w:r w:rsidRPr="00566DDC">
        <w:t xml:space="preserve"> </w:t>
      </w:r>
      <w:r w:rsidR="00566DDC" w:rsidRPr="00566DDC">
        <w:t>вэбсайтаас</w:t>
      </w:r>
      <w:r w:rsidRPr="00566DDC">
        <w:t xml:space="preserve"> авах боломжтой байж болно.</w:t>
      </w:r>
    </w:p>
    <w:p w14:paraId="69C8F0C8" w14:textId="77777777" w:rsidR="00F275DC" w:rsidRPr="00566DDC" w:rsidRDefault="00F275DC" w:rsidP="001640AC">
      <w:pPr>
        <w:ind w:left="-360"/>
      </w:pPr>
      <w:r w:rsidRPr="00566DDC">
        <w:t xml:space="preserve">Хэрэв та оролцохыг зөвшөөрч байгаа бол энэ баримт бичгийн гарын үсэг зурсан хуулбар, судалгааны бичгээр үйлдсэн хураангуй мэдээллийг танд өгөх ёстой. </w:t>
      </w:r>
    </w:p>
    <w:p w14:paraId="4E416320" w14:textId="6D2DE555" w:rsidR="00F275DC" w:rsidRPr="00566DDC" w:rsidRDefault="00F275DC" w:rsidP="001640AC">
      <w:pPr>
        <w:ind w:left="-360"/>
      </w:pPr>
      <w:r w:rsidRPr="00566DDC">
        <w:lastRenderedPageBreak/>
        <w:t>Танд судалгааны талаар асуулт байвал хэдийд ч</w:t>
      </w:r>
      <w:r w:rsidR="00566DDC">
        <w:t xml:space="preserve"> </w:t>
      </w:r>
      <w:r w:rsidRPr="00566DDC">
        <w:rPr>
          <w:i/>
        </w:rPr>
        <w:t>(утасны дугаараар)</w:t>
      </w:r>
      <w:r w:rsidRPr="00566DDC">
        <w:rPr>
          <w:u w:val="single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66DDC">
        <w:rPr>
          <w:u w:val="single"/>
        </w:rPr>
        <w:instrText xml:space="preserve"> FORMTEXT </w:instrText>
      </w:r>
      <w:r w:rsidRPr="00566DDC">
        <w:rPr>
          <w:u w:val="single"/>
        </w:rPr>
      </w:r>
      <w:r w:rsidRPr="00566DDC">
        <w:rPr>
          <w:u w:val="single"/>
        </w:rPr>
        <w:fldChar w:fldCharType="separate"/>
      </w:r>
      <w:r w:rsidRPr="00566DDC">
        <w:rPr>
          <w:u w:val="single"/>
        </w:rPr>
        <w:t>     </w:t>
      </w:r>
      <w:r w:rsidRPr="00566DDC">
        <w:rPr>
          <w:u w:val="single"/>
        </w:rPr>
        <w:fldChar w:fldCharType="end"/>
      </w:r>
      <w:bookmarkEnd w:id="0"/>
      <w:r w:rsidRPr="00566DDC">
        <w:t xml:space="preserve"> </w:t>
      </w:r>
      <w:r w:rsidRPr="00566DDC">
        <w:rPr>
          <w:i/>
        </w:rPr>
        <w:t>(нэр)</w:t>
      </w:r>
      <w:r w:rsidRPr="00566DDC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1" w:name="Text7"/>
      <w:r w:rsidRPr="00566DDC">
        <w:rPr>
          <w:i/>
          <w:u w:val="single"/>
        </w:rPr>
        <w:instrText xml:space="preserve"> FORMTEXT </w:instrText>
      </w:r>
      <w:r w:rsidRPr="00566DDC">
        <w:rPr>
          <w:i/>
          <w:u w:val="single"/>
        </w:rPr>
      </w:r>
      <w:r w:rsidRPr="00566DDC">
        <w:rPr>
          <w:i/>
          <w:u w:val="single"/>
        </w:rPr>
        <w:fldChar w:fldCharType="separate"/>
      </w:r>
      <w:r w:rsidRPr="00566DDC">
        <w:rPr>
          <w:i/>
          <w:u w:val="single"/>
        </w:rPr>
        <w:t>     </w:t>
      </w:r>
      <w:r w:rsidRPr="00566DDC">
        <w:rPr>
          <w:i/>
          <w:u w:val="single"/>
        </w:rPr>
        <w:fldChar w:fldCharType="end"/>
      </w:r>
      <w:bookmarkEnd w:id="1"/>
      <w:r w:rsidRPr="00566DDC">
        <w:rPr>
          <w:i/>
          <w:color w:val="FF0000"/>
        </w:rPr>
        <w:t xml:space="preserve"> </w:t>
      </w:r>
      <w:r w:rsidRPr="00566DDC">
        <w:t>холбоо барьж болно.</w:t>
      </w:r>
    </w:p>
    <w:p w14:paraId="3D84A17C" w14:textId="77777777" w:rsidR="00F275DC" w:rsidRPr="00566DDC" w:rsidRDefault="00F275DC" w:rsidP="001640AC">
      <w:pPr>
        <w:ind w:left="-360"/>
      </w:pPr>
    </w:p>
    <w:p w14:paraId="2433EA3D" w14:textId="77777777" w:rsidR="00F275DC" w:rsidRPr="00566DDC" w:rsidRDefault="00F275DC" w:rsidP="001640AC">
      <w:pPr>
        <w:ind w:left="-360"/>
      </w:pPr>
      <w:r w:rsidRPr="00566DDC">
        <w:t xml:space="preserve">Хэрэв судалгаанд оролцохтой холбоотой таны эрх эсвэл та гэмтсэн тохиолдолд юу хийх хэрэгтэй талаар асуулт байвал та </w:t>
      </w:r>
      <w:r w:rsidRPr="00566DDC">
        <w:rPr>
          <w:i/>
        </w:rPr>
        <w:t>(утасны дугаараар)</w:t>
      </w:r>
      <w:r w:rsidRPr="00566DDC">
        <w:t xml:space="preserve"> </w:t>
      </w:r>
      <w:r w:rsidRPr="00566DDC">
        <w:rPr>
          <w:u w:val="single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566DDC">
        <w:rPr>
          <w:u w:val="single"/>
        </w:rPr>
        <w:instrText xml:space="preserve"> FORMTEXT </w:instrText>
      </w:r>
      <w:r w:rsidRPr="00566DDC">
        <w:rPr>
          <w:u w:val="single"/>
        </w:rPr>
      </w:r>
      <w:r w:rsidRPr="00566DDC">
        <w:rPr>
          <w:u w:val="single"/>
        </w:rPr>
        <w:fldChar w:fldCharType="separate"/>
      </w:r>
      <w:r w:rsidRPr="00566DDC">
        <w:rPr>
          <w:u w:val="single"/>
        </w:rPr>
        <w:t>     </w:t>
      </w:r>
      <w:r w:rsidRPr="00566DDC">
        <w:rPr>
          <w:u w:val="single"/>
        </w:rPr>
        <w:fldChar w:fldCharType="end"/>
      </w:r>
      <w:bookmarkEnd w:id="2"/>
      <w:r w:rsidRPr="00566DDC">
        <w:t xml:space="preserve"> </w:t>
      </w:r>
      <w:r w:rsidRPr="00566DDC">
        <w:rPr>
          <w:i/>
        </w:rPr>
        <w:t>(нэр)</w:t>
      </w:r>
      <w:r w:rsidRPr="00566DDC">
        <w:rPr>
          <w:i/>
          <w:u w:val="single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r w:rsidRPr="00566DDC">
        <w:rPr>
          <w:i/>
          <w:u w:val="single"/>
        </w:rPr>
        <w:instrText xml:space="preserve"> FORMTEXT </w:instrText>
      </w:r>
      <w:r w:rsidRPr="00566DDC">
        <w:rPr>
          <w:i/>
          <w:u w:val="single"/>
        </w:rPr>
      </w:r>
      <w:r w:rsidRPr="00566DDC">
        <w:rPr>
          <w:i/>
          <w:u w:val="single"/>
        </w:rPr>
        <w:fldChar w:fldCharType="separate"/>
      </w:r>
      <w:r w:rsidRPr="00566DDC">
        <w:rPr>
          <w:i/>
          <w:u w:val="single"/>
        </w:rPr>
        <w:t>     </w:t>
      </w:r>
      <w:r w:rsidRPr="00566DDC">
        <w:rPr>
          <w:i/>
          <w:u w:val="single"/>
        </w:rPr>
        <w:fldChar w:fldCharType="end"/>
      </w:r>
      <w:r w:rsidRPr="00566DDC">
        <w:rPr>
          <w:i/>
        </w:rPr>
        <w:t xml:space="preserve"> </w:t>
      </w:r>
      <w:r w:rsidRPr="00566DDC">
        <w:t>холбоо барьж болно.</w:t>
      </w:r>
    </w:p>
    <w:p w14:paraId="63044AA5" w14:textId="77777777" w:rsidR="00F275DC" w:rsidRPr="00566DDC" w:rsidRDefault="00F275DC" w:rsidP="001640AC">
      <w:pPr>
        <w:ind w:left="-360"/>
      </w:pPr>
    </w:p>
    <w:p w14:paraId="36B095C7" w14:textId="77777777" w:rsidR="00F275DC" w:rsidRPr="00566DDC" w:rsidRDefault="00F275DC" w:rsidP="001640AC">
      <w:pPr>
        <w:ind w:left="-360"/>
      </w:pPr>
      <w:r w:rsidRPr="00566DDC">
        <w:t>Энэхүү баримт бичигт гарын үсэг зурах нь судалгаа, дээр дурдсан мэдээллийг танд амаар тайлбарласан бөгөөд та сайн дураараа оролцохыг зөвшөөрч байна гэсэн үг юм.</w:t>
      </w:r>
    </w:p>
    <w:p w14:paraId="2A68A1EF" w14:textId="0A3EFA00" w:rsidR="00964399" w:rsidRPr="00566DDC" w:rsidRDefault="00964399" w:rsidP="00E810D6">
      <w:pPr>
        <w:spacing w:after="160"/>
        <w:rPr>
          <w:color w:val="0070C0"/>
          <w:spacing w:val="-20"/>
          <w:szCs w:val="24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566DDC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761E7498" w14:textId="77777777" w:rsidR="005F62BF" w:rsidRPr="00566DDC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74B7442D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566DDC">
              <w:t>Судалгаанд оролцогчийн гарын үсэг</w:t>
            </w:r>
          </w:p>
        </w:tc>
        <w:tc>
          <w:tcPr>
            <w:tcW w:w="269" w:type="dxa"/>
          </w:tcPr>
          <w:p w14:paraId="70FF4AA0" w14:textId="77777777" w:rsidR="005F62BF" w:rsidRPr="00566DDC" w:rsidRDefault="005F62BF" w:rsidP="005F62BF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64CF0296" w:rsidR="005F62BF" w:rsidRPr="00566DDC" w:rsidRDefault="005F62BF" w:rsidP="001640AC">
            <w:pPr>
              <w:spacing w:before="0" w:after="0"/>
              <w:jc w:val="left"/>
              <w:rPr>
                <w:spacing w:val="-20"/>
                <w:szCs w:val="24"/>
              </w:rPr>
            </w:pPr>
            <w:r w:rsidRPr="00566DDC">
              <w:t>Судалгаанд оролцогчийн дармалдсан нэр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7E8B5109" w:rsidR="005F62BF" w:rsidRPr="00566DDC" w:rsidRDefault="005F62BF" w:rsidP="005F62BF">
            <w:pPr>
              <w:spacing w:before="0" w:after="0"/>
              <w:rPr>
                <w:spacing w:val="-20"/>
                <w:szCs w:val="24"/>
              </w:rPr>
            </w:pPr>
            <w:r w:rsidRPr="00566DDC">
              <w:t>Огноо</w:t>
            </w:r>
          </w:p>
        </w:tc>
      </w:tr>
      <w:tr w:rsidR="00FF0573" w:rsidRPr="00566DDC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566DDC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566DDC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6303A071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566DDC">
              <w:t>Гэрчийн гарын үсэг</w:t>
            </w:r>
            <w:r w:rsidRPr="00566DDC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566DDC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5B49422A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566DDC">
              <w:t>Гэрчийн дармал нэр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  <w:r w:rsidRPr="00566DDC">
              <w:t>Огноо</w:t>
            </w:r>
          </w:p>
        </w:tc>
      </w:tr>
      <w:tr w:rsidR="00FF0573" w:rsidRPr="00566DDC" w14:paraId="7037E587" w14:textId="77777777" w:rsidTr="002B37EE">
        <w:tc>
          <w:tcPr>
            <w:tcW w:w="2258" w:type="dxa"/>
          </w:tcPr>
          <w:p w14:paraId="5AB580FC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7429B0CB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0370C00C" w:rsidR="002B37EE" w:rsidRPr="00566DDC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566DDC">
              <w:t xml:space="preserve">____Англи болон оролцогчийн сонгосон хэлээр ярьдаг орчуулагч эсвэл өөр хүн тус зөвшөөрлийг тайлбарлахад тусалсан бөгөөд гэрч </w:t>
            </w:r>
            <w:r w:rsidRPr="00566DDC">
              <w:rPr>
                <w:szCs w:val="24"/>
                <w:u w:val="single"/>
              </w:rPr>
              <w:t>болсон</w:t>
            </w:r>
            <w:r w:rsidRPr="00566DDC">
              <w:t>.</w:t>
            </w:r>
            <w:r w:rsidRPr="00566DDC">
              <w:rPr>
                <w:b/>
                <w:szCs w:val="24"/>
              </w:rPr>
              <w:t xml:space="preserve"> </w:t>
            </w:r>
            <w:r w:rsidRPr="00566DDC">
              <w:t>Зөвшөөрөл авсан судлаач мөн гэрч болж болохгүй.</w:t>
            </w:r>
          </w:p>
        </w:tc>
      </w:tr>
      <w:tr w:rsidR="00FF0573" w:rsidRPr="00566DDC" w14:paraId="130858CC" w14:textId="77777777" w:rsidTr="002B37EE">
        <w:tc>
          <w:tcPr>
            <w:tcW w:w="2258" w:type="dxa"/>
          </w:tcPr>
          <w:p w14:paraId="6D17C968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566DDC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566DDC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51694410" w:rsidR="002B37EE" w:rsidRPr="00566DDC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 w:rsidRPr="00566DDC">
              <w:t xml:space="preserve">____Англи болон оролцогчийн сонгосон хэлээр ярьдаг орчуулагч эсвэл өөр хүн тус зөвшөөрлийг тайлбарлахад тусалсан боловч гэрч </w:t>
            </w:r>
            <w:r w:rsidRPr="00566DDC">
              <w:rPr>
                <w:szCs w:val="24"/>
                <w:u w:val="single"/>
              </w:rPr>
              <w:t>болоогүй</w:t>
            </w:r>
            <w:r w:rsidRPr="00566DDC">
              <w:t>. Хэлмэрчилж тусалсан хүний нэр эсвэл ID код нь ____________________________________.</w:t>
            </w:r>
          </w:p>
          <w:p w14:paraId="4A009873" w14:textId="45A41A04" w:rsidR="002B37EE" w:rsidRPr="00566DDC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566DDC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</w:rPr>
      </w:pPr>
    </w:p>
    <w:sectPr w:rsidR="003C023B" w:rsidRPr="00566DDC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99326" w14:textId="77777777" w:rsidR="00C36776" w:rsidRDefault="00C36776" w:rsidP="00867A84">
      <w:r>
        <w:separator/>
      </w:r>
    </w:p>
  </w:endnote>
  <w:endnote w:type="continuationSeparator" w:id="0">
    <w:p w14:paraId="0AA25BA3" w14:textId="77777777" w:rsidR="00C36776" w:rsidRDefault="00C36776" w:rsidP="00867A84">
      <w:r>
        <w:continuationSeparator/>
      </w:r>
    </w:p>
  </w:endnote>
  <w:endnote w:type="continuationNotice" w:id="1">
    <w:p w14:paraId="1953C536" w14:textId="77777777" w:rsidR="00C36776" w:rsidRDefault="00C36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42108" w14:textId="77777777" w:rsidR="004F6E89" w:rsidRDefault="004F6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4F6E89" w:rsidRPr="009C00BA" w14:paraId="78624F6F" w14:textId="77777777" w:rsidTr="004F6E89">
      <w:trPr>
        <w:trHeight w:val="64"/>
      </w:trPr>
      <w:tc>
        <w:tcPr>
          <w:tcW w:w="5850" w:type="dxa"/>
        </w:tcPr>
        <w:p w14:paraId="1CA49F76" w14:textId="77777777" w:rsidR="004F6E89" w:rsidRPr="005265F0" w:rsidRDefault="004F6E89" w:rsidP="005265F0">
          <w:pPr>
            <w:pStyle w:val="Footer"/>
            <w:spacing w:before="0" w:after="0"/>
            <w:rPr>
              <w:b/>
              <w:szCs w:val="24"/>
            </w:rPr>
          </w:pPr>
          <w:r w:rsidRPr="005265F0">
            <w:rPr>
              <w:b/>
              <w:szCs w:val="24"/>
            </w:rPr>
            <w:t>Consent to Participate in a Clinical Research Study</w:t>
          </w:r>
        </w:p>
        <w:p w14:paraId="6C11EF21" w14:textId="77777777" w:rsidR="004F6E89" w:rsidRPr="005265F0" w:rsidRDefault="004F6E89" w:rsidP="005265F0">
          <w:pPr>
            <w:pStyle w:val="Footer"/>
            <w:spacing w:before="0" w:after="0"/>
            <w:rPr>
              <w:i/>
              <w:sz w:val="20"/>
            </w:rPr>
          </w:pPr>
          <w:r w:rsidRPr="005265F0">
            <w:rPr>
              <w:sz w:val="20"/>
            </w:rPr>
            <w:t xml:space="preserve">Protocol Number: </w:t>
          </w:r>
        </w:p>
        <w:p w14:paraId="08E94755" w14:textId="25FAA707" w:rsidR="004F6E89" w:rsidRPr="005265F0" w:rsidRDefault="004F6E89" w:rsidP="005265F0">
          <w:pPr>
            <w:pStyle w:val="Footer"/>
            <w:spacing w:before="0" w:after="0"/>
          </w:pPr>
          <w:r w:rsidRPr="005265F0">
            <w:rPr>
              <w:sz w:val="20"/>
            </w:rPr>
            <w:t xml:space="preserve">Page </w:t>
          </w:r>
          <w:r w:rsidRPr="005265F0">
            <w:rPr>
              <w:b/>
              <w:sz w:val="20"/>
            </w:rPr>
            <w:fldChar w:fldCharType="begin"/>
          </w:r>
          <w:r w:rsidRPr="005265F0">
            <w:rPr>
              <w:b/>
              <w:sz w:val="20"/>
            </w:rPr>
            <w:instrText xml:space="preserve"> PAGE  \* Arabic  \* MERGEFORMAT </w:instrText>
          </w:r>
          <w:r w:rsidRPr="005265F0">
            <w:rPr>
              <w:b/>
              <w:sz w:val="20"/>
            </w:rPr>
            <w:fldChar w:fldCharType="separate"/>
          </w:r>
          <w:r w:rsidRPr="005265F0">
            <w:rPr>
              <w:b/>
              <w:sz w:val="20"/>
            </w:rPr>
            <w:t>1</w:t>
          </w:r>
          <w:r w:rsidRPr="005265F0">
            <w:rPr>
              <w:b/>
              <w:bCs/>
              <w:noProof/>
              <w:sz w:val="20"/>
            </w:rPr>
            <w:fldChar w:fldCharType="end"/>
          </w:r>
          <w:r w:rsidRPr="005265F0">
            <w:rPr>
              <w:sz w:val="20"/>
            </w:rPr>
            <w:t xml:space="preserve"> of </w:t>
          </w:r>
          <w:r w:rsidRPr="005265F0">
            <w:rPr>
              <w:sz w:val="20"/>
              <w:lang w:val="en-US"/>
            </w:rPr>
            <w:t xml:space="preserve"> </w:t>
          </w:r>
          <w:r w:rsidRPr="005265F0">
            <w:rPr>
              <w:b/>
              <w:bCs/>
              <w:sz w:val="20"/>
            </w:rPr>
            <w:fldChar w:fldCharType="begin"/>
          </w:r>
          <w:r w:rsidRPr="005265F0">
            <w:rPr>
              <w:b/>
              <w:bCs/>
              <w:sz w:val="20"/>
            </w:rPr>
            <w:instrText xml:space="preserve"> pageref lastpage </w:instrText>
          </w:r>
          <w:r w:rsidRPr="005265F0">
            <w:rPr>
              <w:b/>
              <w:bCs/>
              <w:sz w:val="20"/>
            </w:rPr>
            <w:fldChar w:fldCharType="separate"/>
          </w:r>
          <w:r>
            <w:rPr>
              <w:noProof/>
              <w:sz w:val="20"/>
              <w:lang w:val="en-US"/>
            </w:rPr>
            <w:t>Error! Bookmark not defined.</w:t>
          </w:r>
          <w:r w:rsidRPr="005265F0">
            <w:rPr>
              <w:b/>
              <w:bCs/>
              <w:sz w:val="20"/>
            </w:rPr>
            <w:fldChar w:fldCharType="end"/>
          </w:r>
        </w:p>
      </w:tc>
    </w:tr>
  </w:tbl>
  <w:p w14:paraId="0B47A82F" w14:textId="77777777" w:rsidR="00FF0573" w:rsidRDefault="00FF0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7F0365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7F0365" w:rsidRPr="00EE2694" w:rsidRDefault="007F0365" w:rsidP="00EE2694">
          <w:pPr>
            <w:pStyle w:val="Footer"/>
            <w:spacing w:before="0" w:after="0"/>
            <w:rPr>
              <w:b/>
            </w:rPr>
          </w:pPr>
          <w:r>
            <w:rPr>
              <w:b/>
            </w:rPr>
            <w:t>ӨВЧТНИЙГ ТАНИХ ТЭМДЭГ</w:t>
          </w:r>
        </w:p>
      </w:tc>
      <w:tc>
        <w:tcPr>
          <w:tcW w:w="7110" w:type="dxa"/>
        </w:tcPr>
        <w:p w14:paraId="245CD263" w14:textId="77777777" w:rsidR="007F0365" w:rsidRPr="00EE2694" w:rsidRDefault="007F0365" w:rsidP="00EE2694">
          <w:pPr>
            <w:pStyle w:val="Footer"/>
            <w:spacing w:before="0" w:after="0"/>
            <w:rPr>
              <w:b/>
              <w:szCs w:val="24"/>
            </w:rPr>
          </w:pPr>
          <w:r>
            <w:rPr>
              <w:b/>
              <w:szCs w:val="24"/>
            </w:rPr>
            <w:t>Эмнэлзүйн судалгаанд оролцох зөвшөөрөл</w:t>
          </w:r>
        </w:p>
        <w:p w14:paraId="17FFDC96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NIH-2977 (4-17)</w:t>
          </w:r>
        </w:p>
        <w:p w14:paraId="4DBE17F2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P.A.: 09-25-0099</w:t>
          </w:r>
        </w:p>
        <w:p w14:paraId="10A97443" w14:textId="77777777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>4-р хэсэг дэх файл: Протоколын зөвшөөрөл</w:t>
          </w:r>
        </w:p>
        <w:p w14:paraId="4FDDDD8B" w14:textId="5E7AD11C" w:rsidR="007F0365" w:rsidRPr="00EE2694" w:rsidRDefault="007F0365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БХЗ батлав: </w:t>
          </w:r>
          <w:r>
            <w:rPr>
              <w:sz w:val="20"/>
              <w:highlight w:val="yellow"/>
            </w:rPr>
            <w:t>[XX / XX / XXXX]</w:t>
          </w:r>
        </w:p>
        <w:p w14:paraId="0D8907F9" w14:textId="77777777" w:rsidR="007F0365" w:rsidRPr="00EE2694" w:rsidRDefault="007F0365" w:rsidP="00EE2694">
          <w:pPr>
            <w:pStyle w:val="Footer"/>
            <w:spacing w:before="0" w:after="0"/>
            <w:rPr>
              <w:i/>
              <w:sz w:val="20"/>
            </w:rPr>
          </w:pPr>
          <w:r>
            <w:rPr>
              <w:sz w:val="20"/>
            </w:rPr>
            <w:t>Протоколын дугаар: [</w:t>
          </w:r>
          <w:r>
            <w:rPr>
              <w:sz w:val="20"/>
              <w:highlight w:val="yellow"/>
            </w:rPr>
            <w:t>ЭМҮХ-ИЙН ПРОТОКОЛЫН №</w:t>
          </w:r>
          <w:r>
            <w:rPr>
              <w:sz w:val="20"/>
            </w:rPr>
            <w:t>].</w:t>
          </w:r>
        </w:p>
        <w:p w14:paraId="5D039334" w14:textId="463D608E" w:rsidR="007F0365" w:rsidRPr="00EE2694" w:rsidRDefault="007F0365" w:rsidP="00EE2694">
          <w:pPr>
            <w:pStyle w:val="Footer"/>
            <w:spacing w:before="0" w:after="0"/>
          </w:pPr>
          <w:r>
            <w:rPr>
              <w:sz w:val="20"/>
            </w:rPr>
            <w:t xml:space="preserve">Хуудас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sz w:val="20"/>
            </w:rPr>
            <w:t>16</w:t>
          </w:r>
          <w:r w:rsidRPr="00EE2694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 w:rsidRPr="00EE2694">
            <w:rPr>
              <w:b/>
              <w:bCs/>
              <w:sz w:val="20"/>
            </w:rPr>
            <w:fldChar w:fldCharType="begin"/>
          </w:r>
          <w:r w:rsidRPr="00EE2694">
            <w:rPr>
              <w:b/>
              <w:bCs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>17</w:t>
          </w:r>
          <w:r w:rsidRPr="00EE2694">
            <w:rPr>
              <w:b/>
              <w:bCs/>
              <w:sz w:val="20"/>
            </w:rPr>
            <w:fldChar w:fldCharType="end"/>
          </w:r>
        </w:p>
      </w:tc>
    </w:tr>
  </w:tbl>
  <w:p w14:paraId="5B24CD4B" w14:textId="77777777" w:rsidR="007F0365" w:rsidRDefault="007F0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58485" w14:textId="77777777" w:rsidR="00C36776" w:rsidRDefault="00C36776" w:rsidP="00867A84">
      <w:r>
        <w:separator/>
      </w:r>
    </w:p>
  </w:footnote>
  <w:footnote w:type="continuationSeparator" w:id="0">
    <w:p w14:paraId="70A4D8E5" w14:textId="77777777" w:rsidR="00C36776" w:rsidRDefault="00C36776" w:rsidP="00867A84">
      <w:r>
        <w:continuationSeparator/>
      </w:r>
    </w:p>
  </w:footnote>
  <w:footnote w:type="continuationNotice" w:id="1">
    <w:p w14:paraId="4C46AFE3" w14:textId="77777777" w:rsidR="00C36776" w:rsidRDefault="00C36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8901" w14:textId="77777777" w:rsidR="004F6E89" w:rsidRDefault="004F6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98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7902"/>
    </w:tblGrid>
    <w:tr w:rsidR="00FF0573" w:rsidRPr="00EE2694" w14:paraId="7088F933" w14:textId="77777777" w:rsidTr="00065556">
      <w:tc>
        <w:tcPr>
          <w:tcW w:w="3078" w:type="dxa"/>
        </w:tcPr>
        <w:p w14:paraId="51ACBF13" w14:textId="192ACAA0" w:rsidR="00FF0573" w:rsidRPr="005265F0" w:rsidRDefault="005265F0" w:rsidP="00FF0573">
          <w:pPr>
            <w:pStyle w:val="Header"/>
            <w:jc w:val="center"/>
            <w:rPr>
              <w:b/>
              <w:szCs w:val="24"/>
            </w:rPr>
          </w:pPr>
          <w:r w:rsidRPr="005265F0">
            <w:rPr>
              <w:b/>
              <w:szCs w:val="24"/>
            </w:rPr>
            <w:t>MEDICAL RECORD</w:t>
          </w:r>
        </w:p>
      </w:tc>
      <w:tc>
        <w:tcPr>
          <w:tcW w:w="7902" w:type="dxa"/>
          <w:vAlign w:val="center"/>
        </w:tcPr>
        <w:p w14:paraId="75A3B812" w14:textId="77777777" w:rsidR="00FF0573" w:rsidRDefault="005265F0" w:rsidP="00FF0573">
          <w:pPr>
            <w:pStyle w:val="Header"/>
            <w:jc w:val="center"/>
            <w:rPr>
              <w:szCs w:val="24"/>
            </w:rPr>
          </w:pPr>
          <w:r w:rsidRPr="005265F0">
            <w:rPr>
              <w:szCs w:val="24"/>
            </w:rPr>
            <w:t>CONSENT TO PARTICIPATE IN AN NIH CLINICAL RESEARCH STUDY</w:t>
          </w:r>
        </w:p>
        <w:p w14:paraId="25375D53" w14:textId="77777777" w:rsidR="00A307EF" w:rsidRDefault="00A307EF" w:rsidP="00FF0573">
          <w:pPr>
            <w:pStyle w:val="Header"/>
            <w:jc w:val="center"/>
            <w:rPr>
              <w:szCs w:val="24"/>
              <w:lang w:val="en-US"/>
            </w:rPr>
          </w:pPr>
          <w:r>
            <w:rPr>
              <w:szCs w:val="24"/>
              <w:lang w:val="en-US"/>
            </w:rPr>
            <w:t>MONGOLIAN – REVISED COMMON RULE</w:t>
          </w:r>
        </w:p>
        <w:p w14:paraId="6B2B2074" w14:textId="617E112F" w:rsidR="007912EB" w:rsidRPr="00A307EF" w:rsidRDefault="007912EB" w:rsidP="00FF0573">
          <w:pPr>
            <w:pStyle w:val="Header"/>
            <w:jc w:val="center"/>
            <w:rPr>
              <w:szCs w:val="24"/>
              <w:lang w:val="en-US"/>
            </w:rPr>
          </w:pPr>
          <w:r>
            <w:rPr>
              <w:szCs w:val="24"/>
            </w:rPr>
            <w:t>FOR STUDIES INITIALLY APPROVED AFTER 1/21/2019</w:t>
          </w:r>
        </w:p>
      </w:tc>
    </w:tr>
  </w:tbl>
  <w:p w14:paraId="35258599" w14:textId="77777777" w:rsidR="00FF0573" w:rsidRPr="00FF0573" w:rsidRDefault="00FF0573" w:rsidP="00FF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04FD" w14:textId="77777777" w:rsidR="004F6E89" w:rsidRDefault="004F6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84"/>
    <w:rsid w:val="000003D6"/>
    <w:rsid w:val="00007D30"/>
    <w:rsid w:val="000102B2"/>
    <w:rsid w:val="00012087"/>
    <w:rsid w:val="00012566"/>
    <w:rsid w:val="00013101"/>
    <w:rsid w:val="000300F0"/>
    <w:rsid w:val="00030D08"/>
    <w:rsid w:val="0003467D"/>
    <w:rsid w:val="0003567D"/>
    <w:rsid w:val="00036220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0649"/>
    <w:rsid w:val="000C2EB7"/>
    <w:rsid w:val="000C4826"/>
    <w:rsid w:val="000C48BD"/>
    <w:rsid w:val="000C61DC"/>
    <w:rsid w:val="000C66B6"/>
    <w:rsid w:val="000C7445"/>
    <w:rsid w:val="000C7736"/>
    <w:rsid w:val="000D03B0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4505"/>
    <w:rsid w:val="003053D2"/>
    <w:rsid w:val="00305815"/>
    <w:rsid w:val="00305BF4"/>
    <w:rsid w:val="0031401D"/>
    <w:rsid w:val="00314946"/>
    <w:rsid w:val="00320919"/>
    <w:rsid w:val="003210E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062A9"/>
    <w:rsid w:val="0041068B"/>
    <w:rsid w:val="00410ABD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C7A0B"/>
    <w:rsid w:val="004D0FF9"/>
    <w:rsid w:val="004D184A"/>
    <w:rsid w:val="004D28DF"/>
    <w:rsid w:val="004D2B92"/>
    <w:rsid w:val="004D3929"/>
    <w:rsid w:val="004D3C91"/>
    <w:rsid w:val="004E1A8C"/>
    <w:rsid w:val="004E1AC8"/>
    <w:rsid w:val="004E3084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6E89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28BA"/>
    <w:rsid w:val="00512A5E"/>
    <w:rsid w:val="00516165"/>
    <w:rsid w:val="00521E5E"/>
    <w:rsid w:val="00523D2A"/>
    <w:rsid w:val="0052410A"/>
    <w:rsid w:val="005265F0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6DDC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40E3E"/>
    <w:rsid w:val="007460DF"/>
    <w:rsid w:val="00746594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2EB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3F4C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23A0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934B8"/>
    <w:rsid w:val="008942C8"/>
    <w:rsid w:val="008955C2"/>
    <w:rsid w:val="00896238"/>
    <w:rsid w:val="00896E57"/>
    <w:rsid w:val="00896F4A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F26A0"/>
    <w:rsid w:val="008F736E"/>
    <w:rsid w:val="009004C4"/>
    <w:rsid w:val="00902E3F"/>
    <w:rsid w:val="009038AB"/>
    <w:rsid w:val="00903CC3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39C5"/>
    <w:rsid w:val="009E53EE"/>
    <w:rsid w:val="009E55C7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07EF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2889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4224"/>
    <w:rsid w:val="00C359F6"/>
    <w:rsid w:val="00C36776"/>
    <w:rsid w:val="00C37BB6"/>
    <w:rsid w:val="00C409CF"/>
    <w:rsid w:val="00C43EF3"/>
    <w:rsid w:val="00C50510"/>
    <w:rsid w:val="00C5083C"/>
    <w:rsid w:val="00C5246A"/>
    <w:rsid w:val="00C526B2"/>
    <w:rsid w:val="00C55828"/>
    <w:rsid w:val="00C55F5A"/>
    <w:rsid w:val="00C56336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A0FBE"/>
    <w:rsid w:val="00DA4E90"/>
    <w:rsid w:val="00DB31B4"/>
    <w:rsid w:val="00DB4510"/>
    <w:rsid w:val="00DB4582"/>
    <w:rsid w:val="00DB5CE2"/>
    <w:rsid w:val="00DB5CE6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277F"/>
    <w:rsid w:val="00E648E8"/>
    <w:rsid w:val="00E653C1"/>
    <w:rsid w:val="00E65801"/>
    <w:rsid w:val="00E667FD"/>
    <w:rsid w:val="00E705DB"/>
    <w:rsid w:val="00E73F82"/>
    <w:rsid w:val="00E80B8D"/>
    <w:rsid w:val="00E80CE6"/>
    <w:rsid w:val="00E810D6"/>
    <w:rsid w:val="00E84C15"/>
    <w:rsid w:val="00E8503A"/>
    <w:rsid w:val="00E918B4"/>
    <w:rsid w:val="00E92102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EBC3-64B4-4A9E-A152-544C25E5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ED885-E56D-4485-B7F5-A550CF1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6</cp:revision>
  <cp:lastPrinted>2019-01-22T12:37:00Z</cp:lastPrinted>
  <dcterms:created xsi:type="dcterms:W3CDTF">2019-09-23T17:25:00Z</dcterms:created>
  <dcterms:modified xsi:type="dcterms:W3CDTF">2021-12-08T19:03:00Z</dcterms:modified>
</cp:coreProperties>
</file>